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5A" w:rsidRPr="00C965F6" w:rsidRDefault="00C965F6" w:rsidP="0012095A">
      <w:pPr>
        <w:rPr>
          <w:rFonts w:ascii="Times New Roman" w:hAnsi="Times New Roman"/>
          <w:szCs w:val="16"/>
        </w:rPr>
      </w:pPr>
      <w:bookmarkStart w:id="0" w:name="_GoBack"/>
      <w:bookmarkEnd w:id="0"/>
      <w:r w:rsidRPr="00C965F6">
        <w:rPr>
          <w:rFonts w:ascii="Times New Roman" w:hAnsi="Times New Roman"/>
          <w:szCs w:val="16"/>
        </w:rPr>
        <w:t>Здравствуйте!</w:t>
      </w:r>
    </w:p>
    <w:p w:rsidR="0012095A" w:rsidRPr="00C965F6" w:rsidRDefault="0012095A" w:rsidP="0012095A">
      <w:pPr>
        <w:rPr>
          <w:rFonts w:ascii="Times New Roman" w:hAnsi="Times New Roman"/>
          <w:szCs w:val="16"/>
        </w:rPr>
      </w:pPr>
    </w:p>
    <w:p w:rsidR="0012095A" w:rsidRPr="00C965F6" w:rsidRDefault="0012095A" w:rsidP="0012095A">
      <w:pPr>
        <w:spacing w:line="400" w:lineRule="atLeast"/>
        <w:rPr>
          <w:rFonts w:ascii="Times New Roman" w:hAnsi="Times New Roman"/>
          <w:szCs w:val="16"/>
        </w:rPr>
      </w:pPr>
      <w:r w:rsidRPr="00C965F6">
        <w:rPr>
          <w:rFonts w:ascii="Times New Roman" w:hAnsi="Times New Roman"/>
          <w:szCs w:val="16"/>
        </w:rPr>
        <w:t>Вы включены в состав экспертов</w:t>
      </w:r>
      <w:r w:rsidR="00C965F6" w:rsidRPr="00C965F6">
        <w:rPr>
          <w:rFonts w:ascii="Times New Roman" w:hAnsi="Times New Roman"/>
          <w:szCs w:val="16"/>
        </w:rPr>
        <w:t xml:space="preserve"> для проведения экспертизы заявок</w:t>
      </w:r>
      <w:r w:rsidRPr="00C965F6">
        <w:rPr>
          <w:rFonts w:ascii="Times New Roman" w:hAnsi="Times New Roman"/>
          <w:szCs w:val="16"/>
        </w:rPr>
        <w:t>, поданн</w:t>
      </w:r>
      <w:r w:rsidR="00C965F6" w:rsidRPr="00C965F6">
        <w:rPr>
          <w:rFonts w:ascii="Times New Roman" w:hAnsi="Times New Roman"/>
          <w:szCs w:val="16"/>
        </w:rPr>
        <w:t>ых</w:t>
      </w:r>
      <w:r w:rsidRPr="00C965F6">
        <w:rPr>
          <w:rFonts w:ascii="Times New Roman" w:hAnsi="Times New Roman"/>
          <w:szCs w:val="16"/>
        </w:rPr>
        <w:t xml:space="preserve"> на конкурс премий мэрии города Новосибирска в  сфере науки и инноваций в группе номин</w:t>
      </w:r>
      <w:r w:rsidR="00C965F6">
        <w:rPr>
          <w:rFonts w:ascii="Times New Roman" w:hAnsi="Times New Roman"/>
          <w:szCs w:val="16"/>
        </w:rPr>
        <w:t>ации «</w:t>
      </w:r>
      <w:r w:rsidR="00550A5F" w:rsidRPr="00550A5F">
        <w:rPr>
          <w:rFonts w:ascii="Times New Roman" w:hAnsi="Times New Roman"/>
          <w:szCs w:val="16"/>
        </w:rPr>
        <w:t>Лучший начинающий исследователь в образовательных организациях высшего образования</w:t>
      </w:r>
      <w:r w:rsidR="00C965F6">
        <w:rPr>
          <w:rFonts w:ascii="Times New Roman" w:hAnsi="Times New Roman"/>
          <w:szCs w:val="16"/>
        </w:rPr>
        <w:t>»</w:t>
      </w:r>
      <w:r w:rsidR="00550A5F">
        <w:rPr>
          <w:rFonts w:ascii="Times New Roman" w:hAnsi="Times New Roman"/>
          <w:szCs w:val="16"/>
        </w:rPr>
        <w:t xml:space="preserve"> и «</w:t>
      </w:r>
      <w:r w:rsidR="00550A5F" w:rsidRPr="00550A5F">
        <w:rPr>
          <w:rFonts w:ascii="Times New Roman" w:hAnsi="Times New Roman"/>
          <w:szCs w:val="16"/>
        </w:rPr>
        <w:t xml:space="preserve">Лучший </w:t>
      </w:r>
      <w:r w:rsidR="00550A5F">
        <w:rPr>
          <w:rFonts w:ascii="Times New Roman" w:hAnsi="Times New Roman"/>
          <w:szCs w:val="16"/>
        </w:rPr>
        <w:t>молодой</w:t>
      </w:r>
      <w:r w:rsidR="00550A5F" w:rsidRPr="00550A5F">
        <w:rPr>
          <w:rFonts w:ascii="Times New Roman" w:hAnsi="Times New Roman"/>
          <w:szCs w:val="16"/>
        </w:rPr>
        <w:t xml:space="preserve"> исследователь в образовательных организациях высшего образования</w:t>
      </w:r>
      <w:r w:rsidR="00550A5F">
        <w:rPr>
          <w:rFonts w:ascii="Times New Roman" w:hAnsi="Times New Roman"/>
          <w:szCs w:val="16"/>
        </w:rPr>
        <w:t>»</w:t>
      </w:r>
      <w:r w:rsidR="00C965F6">
        <w:rPr>
          <w:rFonts w:ascii="Times New Roman" w:hAnsi="Times New Roman"/>
          <w:szCs w:val="16"/>
        </w:rPr>
        <w:t>.</w:t>
      </w:r>
    </w:p>
    <w:p w:rsidR="0012095A" w:rsidRDefault="0012095A" w:rsidP="0012095A">
      <w:pPr>
        <w:spacing w:line="4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экспертизы заявок необходимо:</w:t>
      </w:r>
    </w:p>
    <w:p w:rsidR="0012095A" w:rsidRPr="008C26FB" w:rsidRDefault="0012095A" w:rsidP="008C26FB">
      <w:pPr>
        <w:pStyle w:val="a4"/>
        <w:numPr>
          <w:ilvl w:val="0"/>
          <w:numId w:val="1"/>
        </w:numPr>
        <w:spacing w:line="4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Положением о премиях мэрии города Новосибирска в сфере науки инноваций, утвержденным постановлением мэрии города Новосибирска от 05.02.2019 № 364</w:t>
      </w:r>
      <w:r w:rsidR="008C26FB">
        <w:rPr>
          <w:rFonts w:ascii="Times New Roman" w:hAnsi="Times New Roman"/>
          <w:sz w:val="24"/>
          <w:szCs w:val="24"/>
        </w:rPr>
        <w:t xml:space="preserve"> (</w:t>
      </w:r>
      <w:r w:rsidR="00551379" w:rsidRPr="00551379">
        <w:rPr>
          <w:rFonts w:ascii="Times New Roman" w:hAnsi="Times New Roman"/>
        </w:rPr>
        <w:t xml:space="preserve"> </w:t>
      </w:r>
      <w:hyperlink r:id="rId7" w:history="1">
        <w:r w:rsidR="008C26FB" w:rsidRPr="00201F2A">
          <w:rPr>
            <w:rStyle w:val="a3"/>
            <w:rFonts w:ascii="Times New Roman" w:hAnsi="Times New Roman"/>
          </w:rPr>
          <w:t>https://science.novo-sibirsk.ru/web/guest/dokumenty</w:t>
        </w:r>
      </w:hyperlink>
      <w:r w:rsidR="008C26FB">
        <w:rPr>
          <w:rFonts w:ascii="Times New Roman" w:hAnsi="Times New Roman"/>
        </w:rPr>
        <w:t xml:space="preserve"> , «</w:t>
      </w:r>
      <w:r w:rsidR="00D609E5">
        <w:rPr>
          <w:rFonts w:ascii="Times New Roman" w:hAnsi="Times New Roman"/>
        </w:rPr>
        <w:t>Положение о конкурсе премий</w:t>
      </w:r>
      <w:r w:rsidR="008C26FB">
        <w:rPr>
          <w:rFonts w:ascii="Times New Roman" w:hAnsi="Times New Roman"/>
        </w:rPr>
        <w:t>»)</w:t>
      </w:r>
    </w:p>
    <w:p w:rsidR="008C26FB" w:rsidRPr="008C26FB" w:rsidRDefault="008C26FB" w:rsidP="008C26FB">
      <w:pPr>
        <w:pStyle w:val="a4"/>
        <w:spacing w:line="400" w:lineRule="atLeast"/>
        <w:rPr>
          <w:rFonts w:ascii="Times New Roman" w:hAnsi="Times New Roman"/>
          <w:sz w:val="24"/>
          <w:szCs w:val="24"/>
        </w:rPr>
      </w:pPr>
    </w:p>
    <w:p w:rsidR="008C26FB" w:rsidRPr="008C26FB" w:rsidRDefault="008C26FB" w:rsidP="008C26FB">
      <w:pPr>
        <w:spacing w:line="4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24475" cy="2536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670" cy="253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FB" w:rsidRPr="008C26FB" w:rsidRDefault="0012095A" w:rsidP="008C26FB">
      <w:pPr>
        <w:pStyle w:val="a4"/>
        <w:numPr>
          <w:ilvl w:val="0"/>
          <w:numId w:val="1"/>
        </w:numPr>
        <w:spacing w:line="4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йти авторизацию в МИС «Гранты и премии мэрии города Новосибирска в сфере науки и инноваций» (далее – МИС) (через портал </w:t>
      </w:r>
      <w:proofErr w:type="spellStart"/>
      <w:r>
        <w:rPr>
          <w:rFonts w:ascii="Times New Roman" w:hAnsi="Times New Roman"/>
          <w:sz w:val="24"/>
          <w:szCs w:val="24"/>
        </w:rPr>
        <w:t>Госуслуги</w:t>
      </w:r>
      <w:proofErr w:type="spellEnd"/>
      <w:r>
        <w:rPr>
          <w:rFonts w:ascii="Times New Roman" w:hAnsi="Times New Roman"/>
          <w:sz w:val="24"/>
          <w:szCs w:val="24"/>
        </w:rPr>
        <w:t xml:space="preserve">) по адресу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</w:rPr>
          <w:t>https://science.novo-sibirsk.ru/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8C26FB" w:rsidRDefault="008C26FB" w:rsidP="008C26FB">
      <w:pPr>
        <w:spacing w:line="400" w:lineRule="atLeas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96F1924" wp14:editId="66245CE8">
            <wp:extent cx="5234999" cy="31337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йти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677" cy="3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FB" w:rsidRPr="008C26FB" w:rsidRDefault="008C26FB" w:rsidP="008C26FB">
      <w:pPr>
        <w:spacing w:line="4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8750" cy="251269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вход через Госуслуг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086" cy="25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93" w:rsidRDefault="00D15A67" w:rsidP="0012095A">
      <w:pPr>
        <w:pStyle w:val="a4"/>
        <w:numPr>
          <w:ilvl w:val="0"/>
          <w:numId w:val="1"/>
        </w:numPr>
        <w:spacing w:line="400" w:lineRule="atLeast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Если В</w:t>
      </w:r>
      <w:r w:rsidR="00910093" w:rsidRPr="00910093">
        <w:rPr>
          <w:rFonts w:ascii="Times New Roman" w:hAnsi="Times New Roman"/>
          <w:sz w:val="24"/>
          <w:szCs w:val="24"/>
          <w:highlight w:val="yellow"/>
        </w:rPr>
        <w:t>ы новый пользователь МИС и первый раз производите вход в систему, то Вам необходимо выбрать роль «Эксперт»</w:t>
      </w:r>
    </w:p>
    <w:p w:rsidR="00703386" w:rsidRPr="00703386" w:rsidRDefault="00D15A67" w:rsidP="00703386">
      <w:pPr>
        <w:spacing w:line="400" w:lineRule="atLeast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1323" cy="309562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рол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898" cy="309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93" w:rsidRDefault="00910093" w:rsidP="0012095A">
      <w:pPr>
        <w:pStyle w:val="a4"/>
        <w:numPr>
          <w:ilvl w:val="0"/>
          <w:numId w:val="1"/>
        </w:numPr>
        <w:spacing w:line="400" w:lineRule="atLeast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lastRenderedPageBreak/>
        <w:t>Необходимо подтвердить согласие о неразглашении данных.</w:t>
      </w:r>
    </w:p>
    <w:p w:rsidR="00D15A67" w:rsidRPr="00D15A67" w:rsidRDefault="00D15A67" w:rsidP="00D15A67">
      <w:pPr>
        <w:spacing w:line="400" w:lineRule="atLeast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45420" cy="2352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тверждение действи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318" cy="23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5A" w:rsidRDefault="00910093" w:rsidP="0012095A">
      <w:pPr>
        <w:pStyle w:val="a4"/>
        <w:numPr>
          <w:ilvl w:val="0"/>
          <w:numId w:val="1"/>
        </w:numPr>
        <w:spacing w:line="4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зделе «Мои данные» </w:t>
      </w:r>
      <w:r w:rsidR="0012095A">
        <w:rPr>
          <w:rFonts w:ascii="Times New Roman" w:hAnsi="Times New Roman"/>
          <w:sz w:val="24"/>
          <w:szCs w:val="24"/>
        </w:rPr>
        <w:t>нужно заполнить данные о себе, нажать кнопку сохранить. При заполнении поля «Тип эксперта» – выбрать «Эксперт конкурса премий».</w:t>
      </w:r>
    </w:p>
    <w:p w:rsidR="0012095A" w:rsidRDefault="0012095A" w:rsidP="0012095A">
      <w:pPr>
        <w:pStyle w:val="a4"/>
        <w:numPr>
          <w:ilvl w:val="0"/>
          <w:numId w:val="1"/>
        </w:numPr>
        <w:spacing w:line="4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заполнения всех данных в МИС Вам будут назначены заявки для экспертизы (экспертиза проводится в течение 14 дней со дня назначения в соответствии с Положением о премиях). Перечень назначенных заявок можно посмотреть, нажав кнопку на панели верхнего меню «Заявки». Ознакомиться с назначенной заявкой можно, нажав кнопку «Открыть».</w:t>
      </w:r>
    </w:p>
    <w:p w:rsidR="0012095A" w:rsidRDefault="0012095A" w:rsidP="0012095A">
      <w:pPr>
        <w:pStyle w:val="a4"/>
        <w:numPr>
          <w:ilvl w:val="0"/>
          <w:numId w:val="1"/>
        </w:numPr>
        <w:spacing w:line="4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ачала экспертизы необходимо нажать кнопку «Согласиться на экспертизу» напротив заявки. Далее напротив заявки появится кнопка «Оценить заявку». В разделах заявки есть поля для заполнения в соответствии с системой оценки заявок Положения о премиях.</w:t>
      </w:r>
    </w:p>
    <w:p w:rsidR="0012095A" w:rsidRDefault="0012095A" w:rsidP="0012095A">
      <w:pPr>
        <w:pStyle w:val="a4"/>
        <w:numPr>
          <w:ilvl w:val="0"/>
          <w:numId w:val="1"/>
        </w:numPr>
        <w:spacing w:line="4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полнения всех обязательных полей МИС необходимо нажать кнопку «Завершить экспертизу». </w:t>
      </w:r>
    </w:p>
    <w:p w:rsidR="0012095A" w:rsidRDefault="0012095A" w:rsidP="0012095A"/>
    <w:p w:rsidR="0012095A" w:rsidRDefault="0012095A" w:rsidP="001209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анее благодарны Вам за оказанную помощь!</w:t>
      </w:r>
    </w:p>
    <w:p w:rsidR="0012095A" w:rsidRDefault="0012095A" w:rsidP="0012095A">
      <w:pPr>
        <w:rPr>
          <w:rFonts w:ascii="Times New Roman" w:hAnsi="Times New Roman"/>
          <w:sz w:val="24"/>
          <w:szCs w:val="24"/>
        </w:rPr>
      </w:pPr>
    </w:p>
    <w:p w:rsidR="00FB5A27" w:rsidRDefault="00FB5A27"/>
    <w:sectPr w:rsidR="00FB5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E21C3"/>
    <w:multiLevelType w:val="hybridMultilevel"/>
    <w:tmpl w:val="1D34D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CC"/>
    <w:rsid w:val="0012095A"/>
    <w:rsid w:val="00550A5F"/>
    <w:rsid w:val="00551379"/>
    <w:rsid w:val="00703386"/>
    <w:rsid w:val="008152C4"/>
    <w:rsid w:val="008C26FB"/>
    <w:rsid w:val="00910093"/>
    <w:rsid w:val="009815C8"/>
    <w:rsid w:val="00A06FCC"/>
    <w:rsid w:val="00B52986"/>
    <w:rsid w:val="00C75455"/>
    <w:rsid w:val="00C931DB"/>
    <w:rsid w:val="00C965F6"/>
    <w:rsid w:val="00D15A67"/>
    <w:rsid w:val="00D609E5"/>
    <w:rsid w:val="00F652F9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5A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95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095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8C26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5A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95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095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8C26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science.novo-sibirsk.ru/web/guest/dokumenty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science.novo-sibi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3D9D-92A2-4257-AD26-3FD01C5C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ченко Лариса Владимировна</dc:creator>
  <cp:lastModifiedBy>Горнштейн Любовь Анатольевна</cp:lastModifiedBy>
  <cp:revision>2</cp:revision>
  <dcterms:created xsi:type="dcterms:W3CDTF">2023-05-11T05:01:00Z</dcterms:created>
  <dcterms:modified xsi:type="dcterms:W3CDTF">2023-05-11T05:01:00Z</dcterms:modified>
</cp:coreProperties>
</file>